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FE2243">
        <w:t xml:space="preserve"> 793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C3EEB">
        <w:t>13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91104C" w:rsidRDefault="00D06AA2" w:rsidP="0091104C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059BF">
        <w:rPr>
          <w:rFonts w:ascii="Times New Roman" w:hAnsi="Times New Roman"/>
          <w:sz w:val="24"/>
        </w:rPr>
        <w:t>12 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 xml:space="preserve">, </w:t>
      </w:r>
      <w:r w:rsidR="0091104C">
        <w:rPr>
          <w:rFonts w:ascii="Times New Roman" w:hAnsi="Times New Roman"/>
          <w:sz w:val="24"/>
        </w:rPr>
        <w:t>o recolhimento dos entulhos na Rua Jacarandá, Bairro São Sebastião. Foto em anexo.</w:t>
      </w:r>
    </w:p>
    <w:p w:rsidR="0091104C" w:rsidRDefault="0091104C" w:rsidP="0091104C">
      <w:pPr>
        <w:pStyle w:val="Recuodecorpodetexto"/>
        <w:rPr>
          <w:rFonts w:ascii="Times New Roman" w:hAnsi="Times New Roman"/>
          <w:sz w:val="24"/>
        </w:rPr>
      </w:pPr>
    </w:p>
    <w:p w:rsidR="0091104C" w:rsidRDefault="0091104C" w:rsidP="0091104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FB7D0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 manutenção de um passeio público em condições de limpeza adequado</w:t>
      </w:r>
      <w:r w:rsidR="00FB7D0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é condição fundamental para assegurar um meio ambiente ecologicamente equilibrado e maior segurança aos pedestres.</w:t>
      </w:r>
    </w:p>
    <w:p w:rsidR="001059BF" w:rsidRDefault="001059BF" w:rsidP="0091104C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5068A"/>
    <w:rsid w:val="00051FD9"/>
    <w:rsid w:val="00052EDA"/>
    <w:rsid w:val="00052FBF"/>
    <w:rsid w:val="00057FE7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7BCE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3EEB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166D7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104C"/>
    <w:rsid w:val="00912B1A"/>
    <w:rsid w:val="009147B6"/>
    <w:rsid w:val="009219F2"/>
    <w:rsid w:val="009229CF"/>
    <w:rsid w:val="009235E1"/>
    <w:rsid w:val="009245CD"/>
    <w:rsid w:val="00926018"/>
    <w:rsid w:val="00931227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B7D0B"/>
    <w:rsid w:val="00FC01E8"/>
    <w:rsid w:val="00FC18FF"/>
    <w:rsid w:val="00FD11CE"/>
    <w:rsid w:val="00FD39CF"/>
    <w:rsid w:val="00FD77A8"/>
    <w:rsid w:val="00FE0D7F"/>
    <w:rsid w:val="00FE2243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7-13T21:12:00Z</cp:lastPrinted>
  <dcterms:created xsi:type="dcterms:W3CDTF">2016-07-13T15:23:00Z</dcterms:created>
  <dcterms:modified xsi:type="dcterms:W3CDTF">2016-07-13T21:13:00Z</dcterms:modified>
</cp:coreProperties>
</file>